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7D12A64" w:rsidR="00313183" w:rsidRPr="00F14B7A" w:rsidRDefault="009A2C2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22">
        <w:rPr>
          <w:rFonts w:ascii="Times New Roman" w:eastAsia="TimesNewRomanPS-BoldMT" w:hAnsi="Times New Roman" w:cs="Times New Roman"/>
          <w:b/>
          <w:bCs/>
          <w:sz w:val="24"/>
          <w:szCs w:val="24"/>
        </w:rPr>
        <w:t>BIOPSINĖS ADATO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99D8D66" w14:textId="77777777" w:rsidR="009A2C22" w:rsidRPr="00F14B7A" w:rsidRDefault="009A2C22" w:rsidP="009A2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22">
        <w:rPr>
          <w:rFonts w:ascii="Times New Roman" w:eastAsia="TimesNewRomanPS-BoldMT" w:hAnsi="Times New Roman" w:cs="Times New Roman"/>
          <w:b/>
          <w:bCs/>
          <w:sz w:val="24"/>
          <w:szCs w:val="24"/>
        </w:rPr>
        <w:t>BIOPSINĖS ADATO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04"/>
        <w:gridCol w:w="4566"/>
        <w:gridCol w:w="739"/>
        <w:gridCol w:w="815"/>
        <w:gridCol w:w="3094"/>
        <w:gridCol w:w="222"/>
      </w:tblGrid>
      <w:tr w:rsidR="009A2C22" w:rsidRPr="009A2C22" w14:paraId="6726DFE6" w14:textId="77777777" w:rsidTr="009A2C22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0DB4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6AF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3E86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E8EBF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F6CC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A2C22" w:rsidRPr="009A2C22" w14:paraId="15E1A5D0" w14:textId="77777777" w:rsidTr="009A2C22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7B0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B5A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D0C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6723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F28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1E3C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A2C22" w:rsidRPr="009A2C22" w14:paraId="6C47A51E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A2D104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393F9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ntroliuojamos biopsijos sistem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4AA74D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012E6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1CB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DE2BE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7EED907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966C6F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CA8D9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ntroliuojamos biopsijos sistem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A73E6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rink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1135F5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B13F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4FB56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AA518CE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CCC4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524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kirta kontroliuojamai plaučių ir kitų minkštųjų audinių biopsija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FD7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238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E54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56090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64514CE2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405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61F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Rinkinį sudaro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ravedėja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ir sukama spiralinė adat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F24E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641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AFD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500EB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147CE7FA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621B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5DC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Adatos spindis: nuo 8G iki 14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8F6F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5DA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CE3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AF0C6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3BCE65A0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19A5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8EC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Adatos ilgis: nuo 6cm iki 20cm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5F35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31D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112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92A4F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4ACBEAD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8E2D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597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Rinkinyje kasetė netraumuojančiam mėginio nuėmimu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2E6E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353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21A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A5E77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73C15D8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F0E1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AF4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Galimybė prijungti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Luer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švirkšt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BFE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E0C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320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3B9E7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63879843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0A0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E96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Galiojimo laikas - ne mažiau 12 mėn. nuo pristatymo dieno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3BB4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3FD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A73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79DFB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40D55FE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E9320E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dali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323CA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nkinys kepenų biopsijai per Jungo ven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4C6B11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B433B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79F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C5244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3BA18AC4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A8AC8C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F01DF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nkinys kepenų biopsijai per Jungo ven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BAAC41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rink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6F0884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6DB2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CB12E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2E5B7E5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44A4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0D5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Rinkinys skirtas kepenų biopsijai per Jungo ven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7A3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EE2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846C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4A0D1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2A652863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CC64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107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Biopsinė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adatos dydis: 18G ir 19G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791E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6B5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8A40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A2821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2B03E9DC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1FC1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F50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Rinkinyje yra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Quick-Core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biopsinė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adata, 60cm ilgi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ACB6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B18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26D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4401B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47C602C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5EEF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D1A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Rinkinyje yra 7F 60cm ilgio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įvedėja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introdiuseri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) su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rentgenokontrastiniu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žymekli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39C0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44E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318E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06FF4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33BE7F02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4ADA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895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Rinkinyje 2 vidiniai 5F kateteriai: tiesus 65cm ir lenktas 76c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1ACA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69B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2D88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A8AB3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2A7D5FB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3197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3AB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Šūvis 20m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FFB6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B28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7F00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5FEA2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D21B771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CDE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215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Mėginys 17m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C059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D85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82C8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17123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12E5A2A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5B7F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CAC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u lanksčiu gal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7A7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5EE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7912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3D929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3126FED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E1E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992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u "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Flexcore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" technologija; su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trokaro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tipo galiuk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74C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144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1E3E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7E15A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7C6ECCA" w14:textId="77777777" w:rsidTr="009A2C2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CE6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660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Įvedėja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introdiuseri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): su šoniniu prailginimo vamzdeliu ir 3-jų atšakų kraneliu; ant rankenos indikuojančios spalvos žymės adatos padėčiai nustatyti; vidinis metalinis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ukietintoja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lenktu gal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3858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502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B265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C58D3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5B7BD84A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E69D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D7B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Rinkinyje yra mėginio nuėmimo tamponėliai, ne mažiau nei 4 vn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A102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AA8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1752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D87E8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F3EFA4A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6C65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C8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Galiojimo laikas - ne mažiau 12 mėn. nuo pristatymo dieno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9FC6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294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358E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C3667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F031AFF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14A38C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dali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D33AA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utomatinė pilnos šerdies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iopsinė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istema (rinkinys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7EF2C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33FCA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70E3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04677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C646567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2F9AC1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50AA2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utomatinė pilnos šerdies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iopsinė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istema (rinkinys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9CF51B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rink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7403B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8DE0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B290A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D5B29C9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219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A3C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Rinkinį sudaro: automatinė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biopsinė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šaudyklė ir adata-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ravedėja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ED4B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295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D94E" w14:textId="77777777" w:rsidR="009A2C22" w:rsidRPr="009A2C22" w:rsidRDefault="009A2C22" w:rsidP="009A2C2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C951F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52FCA5A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B39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DB8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Šaudyklės dydžiai: 18G; 16G (su spalviniu kodavimu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E06D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7E4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4AF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F222D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5617572E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D1A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264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Šaudyklės ilgiai: 10cm; 15cm; 20cm (su 1cm žymekliais gyliui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E68E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A5F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8A9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46A43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4DBE6C6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6131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7AB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Pilnos šerdies mėginio ilgis: 9mm, 19mm, 29mm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266E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180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F57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1F110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267EFB2A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EF22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9D7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Trigeriai: du skirtingose vietose (šone ir gale) operatoriaus patogumu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3F05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6A4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6E6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88505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5DC8E6D6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40C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762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augumas: saugiklis nuo atsitiktinio šūvio, paruoštos sistemos indikatoriu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51B7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93C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F8E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98BE4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6C6ABCC6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845E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082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Adatos galas šiurkštus - tinkama UG kontrole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9444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E07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7D4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D632E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4F9F146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EC5E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B67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itema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užrakina mėginį šaudyklėj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487B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485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DBA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A61ED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711E2D1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FC3F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D36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Adatų-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ravedėjų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dydžiai: 17G; 15G (su spalviniu kodavimu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F4EE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43B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F45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A16E5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F23BDB8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55C4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F66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Adatų-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ravedėjų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ilgiai: 6,8cm; 11,8cm; 16,8cm (su 1cm žymekliais gyliui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A73A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3A8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354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358B0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6E1E401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39F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EDB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Galimybė prijungti švirkštą su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Luer-Lock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jungtimi: būti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D93B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6C0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EA5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8FE21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5FC8FF44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A4B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328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Vidinis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tileta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su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keturbriauniu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galu: būti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4F06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600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193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F0E68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92C0600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CA51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D8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Išorinė dalis su buku galu: būti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4407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852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F7E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1E0ED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63262417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1B2C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336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Galiojimo laikas - ne mažiau 12 mėn. nuo pristatymo dieno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277A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2F1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436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9988E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2081038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437147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5D925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usiau automatinė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iopsinė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šaudykl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C44D35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D29AC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C5A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70520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5AB1446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62EBDF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FF6DF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usiau automatinė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iopsinė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šaudykl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2B07D8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D8D9F9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6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083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5AE90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45FB83E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B425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CCE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Rinkinį sudaro: pusiau automatinė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biopsinė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šaudyklė ir adata-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ravedėja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9A9F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992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73B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28FC3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69FAA519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1790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BEA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Šaudyklės ilgiai: 6cm; 9cm; 15cm; 20cm (su 1cm žymekliais gyliui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40F1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5EC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C50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E450B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50B25CB6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97B5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DC9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Šaudyklės dydžiai: 20G; 18G; 16G; 14G (spalvinis kodavimas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2F0E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F28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A84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790B4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67F4A373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9B9D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CCA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Rinkinio adatos-pravedėjo ilgiai: 3,9cm; 9,9cm; 15cm; 20cm (su 1cm žymekliais gyliui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C46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D9C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F8D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27124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19166129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706F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1D4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Rinkinio adatos-pravedėjo dydžiai: 19G; 17G; 15G; 13G (su spalviniu kodavimu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12AA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EB9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903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C4986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A53CC5B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23E9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561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tileto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stūmimo mygtukas lieka užfiksuotas dūrimo metu: būti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B641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A5C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2FD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C435E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37C10913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B42B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D23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Iš anksto nustatytas biopsijos ilgis (10 - 20 mm)±1m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D79C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3BA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A0E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31B38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F06891F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FF3D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78C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augumas: saugiklis nuo atsitiktinio šūvio, paruoštos sistemos indikatoriu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B41F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D69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23B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67FA9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0C98B96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1859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B6A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Adatos galas šiurkštus - tinkama UG kontrole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A725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E9B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0E6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3C77B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FC3A199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C6BF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4B4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istemos mėginio adata įvedama atvira, saugikliui laikant užpjovimo adatą, taip apsaugant nuo atsitiktinio šūvi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BDFB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223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B41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481E6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991EBE2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434D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96D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Galiojimo laikas - ne mažiau 12 mėn. nuo pristatymo dieno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CD50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3ED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C01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D0852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6B34718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13237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 dali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43F7A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-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g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Ultra šaudyklei tinkamo tipo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iopsinė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istema (tarpusavyje suderinamas rinkinys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7F90EA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E7280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E8F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B123B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67F57E25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BB3EFB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6C062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-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g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Ultra šaudyklei tinkamo tipo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iopsinė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dat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35511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741B3F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5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157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B1ED9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282CCD66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30AD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318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uderinama su Pro-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Mag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Ultra šaudykle: būti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7888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E29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2F0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D0B7E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3836C317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94D9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3E0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Adatos ilgiai: 10cm; 16cm; 20cm; 25c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22F4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BC0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A2F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11E2C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03658AA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236C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A67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Adatos dydžiai: 20G; 18G; 16G; 14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56CD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EC3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AE9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5F0B0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3DC863A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6525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322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Šūvio gylis: 25m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E9CB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F29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E05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8BBCF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2B0CEF63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31A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0D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Mėginio ilgis: 19m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217E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DC5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530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A4B6F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58CDE229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7CE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D4B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Adatos galas šiurkštus - tinkama UG kontrole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A941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F99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84B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01B01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7FABC2F" w14:textId="77777777" w:rsidTr="009A2C2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1D60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EDF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Adatos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fiksacinė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plokštelė stačiakampės formos su slankiojančiu mechanizmu mėginiui nuimti, neišėmus adatos nuo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biopsinė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šaudyklė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69B4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03D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4D0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4B1F4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430FFFD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1A10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9A2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Galiojimo laikas - ne mažiau 12 mėn. nuo pristatymo dieno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8DF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725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CC3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555F2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56D5575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D9610E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6D2F3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avedėjai Pro-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g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Ultra šaudyklei tinkamo tipo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iopsinėm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datom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A89F0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4A6E04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5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614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7FA1C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6F2E314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5C5E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47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ravedėjai suderinami su Pro-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Mag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Ultra šaudyklėms tinkamomis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biopsinėmi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adatomis: būti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04D2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CC5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46E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DCCEB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39D6BCE2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2A44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4EC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Dydžiai: nuo 19G iki 13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7E4A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ADB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B86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3FF64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6E4A17F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F673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9D8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Ilgiai: 4,6cm; 4,9cm; 10,6cm; 10,9cm; 14,6c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1DED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F28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E2F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EEEC1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6891056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6F4F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124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Galimybė prijungti švirkštą su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Luer-Lock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jungtim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DD54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B2B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D53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F8740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3288CA1E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5F39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F7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Vidinis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tileta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su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keturbriauniu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gal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AE46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A8E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1D7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F3D6E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305A85F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A52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DB9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Išorinė dalis su buku gal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93C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4EE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83B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7C5CE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101DBDD5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07CD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FB4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Slankiojantis spyruoklinis užspaudimas su dviem auselėmis, apsaugantis nuo migracijos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gyly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6971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F29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2D5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96B80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15A1F0E5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4229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F80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Galiojimo laikas - ne mažiau 12 mėn. nuo pristatymo dieno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3721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EB7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257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4971D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5F892EEA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A3513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 dali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6F848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Biopsijos adatos, skirtos minkštųjų audinių biopsijom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3BBE7B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0743B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DF0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C55CE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AB59456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D9C33E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23DB2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Biopsijos adatos, skirtos minkštųjų audinių biopsijom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9AE812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C5B4E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35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153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CD2FF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487F591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61E9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0A1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Biopsijos adatos, skirtos minkštųjų audinių biopsijom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54FE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946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FE4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BE888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8B71630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6555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6DC8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Adatų dydžiai: 20G; 18G; 16G; 14G; 12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6DE4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B4A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F31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F1939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112989AD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1A96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BCB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Adatų ilgiai: 10 cm; 13 cm; 16 cm; 20 c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8D1B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149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694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BDBDD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651041D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62C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73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Adata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echogeniška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: būti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51C2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72D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0E1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48C24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338575E7" w14:textId="77777777" w:rsidTr="009A2C2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B7D6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446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Aštrus adatos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troakara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: būti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6EC7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7AB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C80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C2781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663504B3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E235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C31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kirtingų dydžių kodavimas skirtingomis spalvomis: būti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961A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5A5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390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F80DC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5DB89F29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217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54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Adata turi fiksatorių su šoniniais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spasutukai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, užtikrinant saugų ir tvirtą adatos užfiksavimą šaudyklėje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904D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D18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30E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8D81C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33658297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C901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EE6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Biopsinės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adatos galiojimo laikas - ne mažiau 12 mėn. nuo pristatymo dieno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94E1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47F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B7F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C2B9F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5AE407E2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9B84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0DC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Kartu su adatomis suteikiama ne mažiau nei 5 vnt.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biopsinių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 xml:space="preserve"> adatų šaudyklių panaudos būdu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DB5F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8EF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D18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56616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E97FB27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43E9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478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agal panaudą suteikiamos šaudyklės turi būti suderinamos su siūlomomis adatomis: būti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69BF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C4D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462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F1A01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1360D29B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1515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A1AB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agal panaudą suteikiamos šaudyklės turi būti daugkartinio naudojim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EB33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C15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2131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690E9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5BE18472" w14:textId="77777777" w:rsidTr="009A2C2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3671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450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agal panaudą suteikiamos šaudyklės turi turėti reguliuojamą punkcijos gylį 15 mm arba 22 mm su fiksuotais žymėjimais ant korpuso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C4F4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B34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C266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A2C80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7E033848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EE90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2C3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agal panaudą suteikiamos šaudyklės turi būti pilnai automatinės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6D79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A25C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7060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D7DB4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2DE94E83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230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D3E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agal panaudą suteikiamos šaudyklės turi būti užtaisomos dviem judesiais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2C1F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993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F23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F18E34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4FDC0772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C776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EBD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agal panaudą suteikiamos šaudyklės turi būti su saugikliu, apsaugančiu nuo netyčinio šūvio atlikimo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2EC9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97C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A76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DEDD4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1C3DA121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76A8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E77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agal panaudą suteikiamos šaudyklės turi būti  su spalviniu adatos pozicijos indikatoriumi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AC29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5D2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E30D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F453BF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0972BD23" w14:textId="77777777" w:rsidTr="009A2C22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2132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319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l panaudą suteikiamos šaudyklės turi turėti dvigubą spyruoklių šūvio mechanizmą („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al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ring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chanism</w:t>
            </w:r>
            <w:proofErr w:type="spellEnd"/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“) užtikrinantį vienodą adatos įėjimo ir audinio pjovimo jėgą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6F2A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8C7A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05A7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24AFA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2C22" w:rsidRPr="009A2C22" w14:paraId="2903A63D" w14:textId="77777777" w:rsidTr="009A2C2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8EAE" w14:textId="77777777" w:rsidR="009A2C22" w:rsidRPr="009A2C22" w:rsidRDefault="009A2C22" w:rsidP="009A2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E1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Pagal panaudą suteikiamos šaudyklės turi turėti CE sertifikatas, kurį tiekėjas pateikia kartu su pasiūlymu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7F9C" w14:textId="77777777" w:rsidR="009A2C22" w:rsidRPr="009A2C22" w:rsidRDefault="009A2C22" w:rsidP="009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39B2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3A15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2C2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31F7FE" w14:textId="77777777" w:rsidR="009A2C22" w:rsidRPr="009A2C22" w:rsidRDefault="009A2C22" w:rsidP="009A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34E56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A2C22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707</Words>
  <Characters>268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22T05:41:00Z</dcterms:modified>
</cp:coreProperties>
</file>